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44"/>
        <w:gridCol w:w="3424"/>
        <w:gridCol w:w="967"/>
      </w:tblGrid>
      <w:tr w:rsidR="00873FD5" w:rsidRPr="00873FD5" w:rsidTr="00873FD5">
        <w:trPr>
          <w:gridAfter w:val="1"/>
          <w:wAfter w:w="664" w:type="dxa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4080"/>
                <w:sz w:val="24"/>
                <w:szCs w:val="24"/>
                <w:lang w:eastAsia="es-ES"/>
              </w:rPr>
              <w:drawing>
                <wp:inline distT="0" distB="0" distL="0" distR="0">
                  <wp:extent cx="381000" cy="381000"/>
                  <wp:effectExtent l="19050" t="0" r="0" b="0"/>
                  <wp:docPr id="1" name="Imagen 1" descr="http://www.mh.gob.sv/jcompras/scom_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h.gob.sv/jcompras/scom_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GOBIERNO DE EL SALVADOR </w:t>
            </w:r>
          </w:p>
        </w:tc>
      </w:tr>
      <w:tr w:rsidR="00873FD5" w:rsidRPr="00873FD5" w:rsidTr="00873FD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Hospital Nacional "Dr. Jorge Mazzini Villacorta", Sonsonate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UNIDAD DE ADQUISICIONES </w:t>
            </w:r>
          </w:p>
        </w:tc>
        <w:tc>
          <w:tcPr>
            <w:tcW w:w="4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PREVISION NO:202 </w:t>
            </w:r>
          </w:p>
        </w:tc>
      </w:tr>
      <w:tr w:rsidR="00873FD5" w:rsidRPr="00873FD5" w:rsidTr="00873FD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ACI del Hospital Nacional de Sonsonate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Y CONTRATACIONES INSTITUCIONAL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873FD5" w:rsidRPr="00873FD5" w:rsidTr="00873FD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873FD5" w:rsidRPr="00873FD5" w:rsidRDefault="00873FD5" w:rsidP="00873FD5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5"/>
      </w:tblGrid>
      <w:tr w:rsidR="00873FD5" w:rsidRPr="00873FD5" w:rsidTr="00873FD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ES"/>
              </w:rPr>
              <w:t>ORDEN DE COMPRA DE BIENES Y SERVICIOS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873FD5" w:rsidRPr="00873FD5" w:rsidRDefault="00873FD5" w:rsidP="00873FD5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90"/>
        <w:gridCol w:w="5038"/>
        <w:gridCol w:w="1907"/>
      </w:tblGrid>
      <w:tr w:rsidR="00873FD5" w:rsidRPr="00873FD5" w:rsidTr="00873FD5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Lugar y Fecha:</w:t>
            </w:r>
            <w:r w:rsidRPr="00873FD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Sonsonate 14 de Noviembre del 2013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ES"/>
              </w:rPr>
              <w:t>No.Orden:635/2013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873FD5" w:rsidRPr="00873FD5" w:rsidRDefault="00873FD5" w:rsidP="00873FD5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85"/>
        <w:gridCol w:w="1650"/>
      </w:tblGrid>
      <w:tr w:rsidR="00873FD5" w:rsidRPr="00873FD5" w:rsidTr="00873FD5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AZON SOCIAL DEL SUMINISTRANTE</w:t>
            </w:r>
            <w:r w:rsidRPr="00873FD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873FD5" w:rsidRPr="00873FD5">
              <w:trPr>
                <w:tblCellSpacing w:w="15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873FD5" w:rsidRPr="00873FD5" w:rsidRDefault="00873FD5" w:rsidP="00873F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873FD5">
                    <w:rPr>
                      <w:rFonts w:ascii="Arial" w:eastAsia="Times New Roman" w:hAnsi="Arial" w:cs="Arial"/>
                      <w:b/>
                      <w:bCs/>
                      <w:vanish/>
                      <w:color w:val="000000"/>
                      <w:sz w:val="20"/>
                      <w:szCs w:val="20"/>
                      <w:lang w:eastAsia="es-ES"/>
                    </w:rPr>
                    <w:t>NIT</w:t>
                  </w:r>
                  <w:r w:rsidRPr="00873FD5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873FD5" w:rsidRPr="00873FD5" w:rsidTr="00873FD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RYSI, S.A. DE C.V.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873FD5" w:rsidRPr="00873FD5">
              <w:trPr>
                <w:tblCellSpacing w:w="0" w:type="dxa"/>
                <w:jc w:val="center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873FD5" w:rsidRPr="00873FD5" w:rsidRDefault="00873FD5" w:rsidP="00873F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873FD5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06143004870012 </w:t>
                  </w:r>
                </w:p>
              </w:tc>
            </w:tr>
          </w:tbl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873FD5" w:rsidRPr="00873FD5" w:rsidRDefault="00873FD5" w:rsidP="00873FD5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1"/>
        <w:gridCol w:w="961"/>
        <w:gridCol w:w="4325"/>
        <w:gridCol w:w="961"/>
        <w:gridCol w:w="961"/>
      </w:tblGrid>
      <w:tr w:rsidR="00873FD5" w:rsidRPr="00873FD5" w:rsidTr="00873FD5"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CANTIDAD</w:t>
            </w:r>
            <w:r w:rsidRPr="00873FD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UNIDAD DE</w:t>
            </w:r>
            <w:r w:rsidRPr="00873FD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val="en-US" w:eastAsia="es-ES"/>
              </w:rPr>
            </w:pPr>
            <w:r w:rsidRPr="00873F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n-US" w:eastAsia="es-ES"/>
              </w:rPr>
              <w:t>D E S C R I P C I O N</w:t>
            </w:r>
            <w:r w:rsidRPr="00873FD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PRECIO</w:t>
            </w:r>
            <w:r w:rsidRPr="00873FD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VALOR</w:t>
            </w:r>
            <w:r w:rsidRPr="00873FD5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873FD5" w:rsidRPr="00873FD5" w:rsidTr="00873FD5"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EDIDA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UNITARIO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OTAL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873FD5" w:rsidRPr="00873FD5" w:rsidTr="00873FD5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ES"/>
              </w:rPr>
              <w:t>LINEA:0202 Atención Hospitalaria--</w:t>
            </w: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MANTENIMIENTO - FONDO GENERAL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873FD5" w:rsidRPr="00873FD5" w:rsidTr="00873FD5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1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Cada Uno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REBOBINADO DE MOTOR DE 7,5 HP S/PLACA,INCLUYE:REBOBINADO Y BARNIZADO DE ROTOR DE 7.5 HP, REP. FRACTURA EN TAPAS Y RECTIFICADO DE, GUIAS SEGUN,INDICACIONES, LIMPIEZA ROTOR Y CARCAZA, FCAR. Y ADAPTAR CAMISA EN TAPA, FRONTAL DE MOTOR DE 7.5 HP, P/AJUSTAR BALERO 6308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79.70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79.70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873FD5" w:rsidRPr="00873FD5" w:rsidTr="00873FD5"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- 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TAL........................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-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$779.70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873FD5" w:rsidRPr="00873FD5" w:rsidRDefault="00873FD5" w:rsidP="00873FD5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5"/>
      </w:tblGrid>
      <w:tr w:rsidR="00873FD5" w:rsidRPr="00873FD5" w:rsidTr="00873FD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 xml:space="preserve">SON: </w:t>
            </w:r>
            <w:r w:rsidRPr="00873FD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setecientos setenta y nueve 70/100 dolares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873FD5" w:rsidRPr="00873FD5" w:rsidTr="00873FD5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873FD5" w:rsidRPr="00873FD5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873FD5" w:rsidRPr="00873FD5" w:rsidRDefault="00873FD5" w:rsidP="00873F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873FD5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 xml:space="preserve">OBSERVACION: VERIFICAR AL REVERSO DE LA ORDEN DE COMPRA LAS CONDICIONES DEL SUMINISTRO. FORMA DE PAGO CREDITO 60 DIAS, ESPECIFICO PRESUPUESTARIO 54301, SOLICITUD DE COMPRA No. 540 CODIGO DEL PROCESO 437 </w:t>
                  </w:r>
                </w:p>
              </w:tc>
            </w:tr>
          </w:tbl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873FD5" w:rsidRPr="00873FD5" w:rsidTr="00873FD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LUGAR DE ENTREGA:MANTENIMIENTO - HOSPITAL SONSONATE - 8 DIAS HAB. DESPUES DE RECIBIDA LA ORDEN DE COMPRA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873FD5" w:rsidRPr="00873FD5" w:rsidTr="00873FD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873FD5" w:rsidRPr="00873FD5" w:rsidTr="00873FD5">
        <w:trPr>
          <w:tblCellSpacing w:w="0" w:type="dxa"/>
          <w:hidden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873FD5" w:rsidRPr="00873FD5">
              <w:trPr>
                <w:tblCellSpacing w:w="0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:rsidR="00873FD5" w:rsidRPr="00873FD5" w:rsidRDefault="00873FD5" w:rsidP="00873F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</w:pPr>
                  <w:r w:rsidRPr="00873FD5">
                    <w:rPr>
                      <w:rFonts w:ascii="Arial" w:eastAsia="Times New Roman" w:hAnsi="Arial" w:cs="Arial"/>
                      <w:vanish/>
                      <w:color w:val="000000"/>
                      <w:sz w:val="15"/>
                      <w:szCs w:val="15"/>
                      <w:lang w:eastAsia="es-ES"/>
                    </w:rPr>
                    <w:t>LUGAR DE NOTIFICACIONES:N/A</w:t>
                  </w:r>
                  <w:r w:rsidRPr="00873FD5">
                    <w:rPr>
                      <w:rFonts w:ascii="Times New Roman" w:eastAsia="Times New Roman" w:hAnsi="Times New Roman" w:cs="Times New Roman"/>
                      <w:vanish/>
                      <w:color w:val="00408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</w:tbl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</w:tbl>
    <w:p w:rsidR="00873FD5" w:rsidRPr="00873FD5" w:rsidRDefault="00873FD5" w:rsidP="00873FD5">
      <w:pPr>
        <w:spacing w:after="0" w:line="240" w:lineRule="auto"/>
        <w:rPr>
          <w:rFonts w:ascii="Times New Roman" w:eastAsia="Times New Roman" w:hAnsi="Times New Roman" w:cs="Times New Roman"/>
          <w:vanish/>
          <w:color w:val="004080"/>
          <w:sz w:val="24"/>
          <w:szCs w:val="24"/>
          <w:lang w:eastAsia="es-ES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876"/>
        <w:gridCol w:w="259"/>
      </w:tblGrid>
      <w:tr w:rsidR="00873FD5" w:rsidRPr="00873FD5" w:rsidTr="00873FD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873FD5" w:rsidRPr="00873FD5" w:rsidTr="00873FD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</w:tr>
      <w:tr w:rsidR="00873FD5" w:rsidRPr="00873FD5" w:rsidTr="00873FD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73FD5" w:rsidRPr="00873FD5" w:rsidTr="00873FD5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</w:pP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="008F41E0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                 </w:t>
            </w:r>
            <w:r w:rsidR="008F41E0" w:rsidRPr="008F41E0">
              <w:rPr>
                <w:rFonts w:ascii="Times New Roman" w:eastAsia="Times New Roman" w:hAnsi="Times New Roman" w:cs="Times New Roman"/>
                <w:noProof/>
                <w:color w:val="004080"/>
                <w:sz w:val="24"/>
                <w:szCs w:val="24"/>
                <w:lang w:eastAsia="es-ES"/>
              </w:rPr>
              <w:drawing>
                <wp:inline distT="0" distB="0" distL="0" distR="0">
                  <wp:extent cx="2495550" cy="914400"/>
                  <wp:effectExtent l="19050" t="0" r="0" b="0"/>
                  <wp:docPr id="2" name="Imagen 1" descr="C:\Users\UACI_05\Desktop\escanear0004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ACI_05\Desktop\escanear00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469" t="30601" r="42652" b="54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___________________________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br/>
            </w:r>
            <w:r w:rsidRPr="00873FD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ES"/>
              </w:rPr>
              <w:t>Titular o Designado</w:t>
            </w:r>
            <w:r w:rsidRPr="00873FD5">
              <w:rPr>
                <w:rFonts w:ascii="Times New Roman" w:eastAsia="Times New Roman" w:hAnsi="Times New Roman" w:cs="Times New Roman"/>
                <w:color w:val="00408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3FD5" w:rsidRPr="00873FD5" w:rsidRDefault="00873FD5" w:rsidP="008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1456F0" w:rsidRDefault="001456F0"/>
    <w:p w:rsidR="007A4876" w:rsidRDefault="007A4876"/>
    <w:p w:rsidR="007A4876" w:rsidRDefault="007A4876"/>
    <w:p w:rsidR="007A4876" w:rsidRDefault="007A4876"/>
    <w:p w:rsidR="007A4876" w:rsidRDefault="007A4876"/>
    <w:p w:rsidR="007A4876" w:rsidRDefault="007A4876"/>
    <w:p w:rsidR="007A4876" w:rsidRDefault="007A4876"/>
    <w:p w:rsidR="007A4876" w:rsidRDefault="007A4876"/>
    <w:p w:rsidR="007A4876" w:rsidRDefault="007A4876" w:rsidP="007A4876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107950" distL="19050" distR="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30810</wp:posOffset>
            </wp:positionV>
            <wp:extent cx="630555" cy="582930"/>
            <wp:effectExtent l="19050" t="0" r="0" b="0"/>
            <wp:wrapNone/>
            <wp:docPr id="4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52400" distR="114300" simplePos="0" relativeHeight="251658240" behindDoc="1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131445</wp:posOffset>
            </wp:positionV>
            <wp:extent cx="1052830" cy="535940"/>
            <wp:effectExtent l="19050" t="0" r="0" b="0"/>
            <wp:wrapNone/>
            <wp:docPr id="3" name="Imagen3" descr="M_SALUD+LOGO+2014_nuevo_sloganv2_recortado.1022[1]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" descr="M_SALUD+LOGO+2014_nuevo_sloganv2_recortado.1022[1]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876" w:rsidRDefault="007A4876" w:rsidP="007A4876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 I N I S T E R I O   D E   S A L U D</w:t>
      </w:r>
    </w:p>
    <w:p w:rsidR="007A4876" w:rsidRDefault="007A4876" w:rsidP="007A487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 O S P I T AL     N A C I O N A L    D E    S O N S O N A T E</w:t>
      </w:r>
    </w:p>
    <w:p w:rsidR="007A4876" w:rsidRDefault="007A4876" w:rsidP="007A4876"/>
    <w:p w:rsidR="007A4876" w:rsidRDefault="007A4876" w:rsidP="007A4876"/>
    <w:p w:rsidR="007A4876" w:rsidRDefault="007A4876" w:rsidP="007A4876">
      <w:pPr>
        <w:spacing w:line="360" w:lineRule="auto"/>
        <w:jc w:val="center"/>
      </w:pPr>
      <w:r>
        <w:rPr>
          <w:rFonts w:ascii="Arial Black" w:eastAsia="Arial Unicode MS" w:hAnsi="Arial Black" w:cs="Copperplate Gothic Light"/>
          <w:b/>
          <w:bCs/>
          <w:sz w:val="40"/>
          <w:szCs w:val="40"/>
          <w:lang w:val="es-SV"/>
        </w:rPr>
        <w:t>VERSIÓN PÚBLICA</w:t>
      </w:r>
    </w:p>
    <w:p w:rsidR="007A4876" w:rsidRDefault="007A4876" w:rsidP="007A4876">
      <w:pPr>
        <w:spacing w:line="360" w:lineRule="auto"/>
        <w:jc w:val="center"/>
        <w:rPr>
          <w:rFonts w:ascii="Arial Black" w:eastAsia="Arial Unicode MS" w:hAnsi="Arial Black" w:cs="Copperplate Gothic Light"/>
          <w:b/>
          <w:bCs/>
          <w:sz w:val="40"/>
          <w:szCs w:val="40"/>
          <w:lang w:val="es-SV"/>
        </w:rPr>
      </w:pPr>
    </w:p>
    <w:p w:rsidR="007A4876" w:rsidRDefault="007A4876" w:rsidP="007A4876">
      <w:pPr>
        <w:spacing w:line="360" w:lineRule="auto"/>
        <w:jc w:val="both"/>
      </w:pPr>
      <w:r>
        <w:rPr>
          <w:rFonts w:ascii="Century Gothic" w:hAnsi="Century Gothic" w:cs="Century Gothic"/>
          <w:bCs/>
          <w:sz w:val="28"/>
          <w:szCs w:val="28"/>
          <w:lang w:val="es-SV"/>
        </w:rPr>
        <w:t xml:space="preserve">El presente documento es una versión pública, en el cual únicamente se ha omitido la información que la Ley de Acceso a la Información Pública que se puede abreviar </w:t>
      </w:r>
      <w:r>
        <w:rPr>
          <w:rFonts w:ascii="Century Gothic" w:hAnsi="Century Gothic" w:cs="Century Gothic"/>
          <w:b/>
          <w:bCs/>
          <w:sz w:val="28"/>
          <w:szCs w:val="28"/>
          <w:lang w:val="es-SV"/>
        </w:rPr>
        <w:t>LAIP,</w:t>
      </w:r>
      <w:r>
        <w:rPr>
          <w:rFonts w:ascii="Century Gothic" w:hAnsi="Century Gothic" w:cs="Century Gothic"/>
          <w:bCs/>
          <w:sz w:val="28"/>
          <w:szCs w:val="28"/>
          <w:lang w:val="es-SV"/>
        </w:rPr>
        <w:t xml:space="preserve"> define como confidencial entre ellos los datos personales de la personas naturales firmantes de conformidad a lo establecido en los </w:t>
      </w:r>
      <w:r>
        <w:rPr>
          <w:rFonts w:ascii="Century Gothic" w:hAnsi="Century Gothic" w:cs="Century Gothic"/>
          <w:b/>
          <w:bCs/>
          <w:sz w:val="28"/>
          <w:szCs w:val="28"/>
          <w:lang w:val="es-SV"/>
        </w:rPr>
        <w:t>Artículos 24 y 30 de la LAIP y el Articulo 6 del lineamiento No. 1</w:t>
      </w:r>
      <w:r>
        <w:rPr>
          <w:rFonts w:ascii="Century Gothic" w:hAnsi="Century Gothic" w:cs="Century Gothic"/>
          <w:bCs/>
          <w:sz w:val="28"/>
          <w:szCs w:val="28"/>
          <w:lang w:val="es-SV"/>
        </w:rPr>
        <w:t>, para la publicación de la información oficiosa.</w:t>
      </w:r>
    </w:p>
    <w:p w:rsidR="007A4876" w:rsidRDefault="007A4876" w:rsidP="007A4876">
      <w:pPr>
        <w:spacing w:line="360" w:lineRule="auto"/>
        <w:jc w:val="both"/>
        <w:rPr>
          <w:rFonts w:ascii="Century Gothic" w:hAnsi="Century Gothic" w:cs="Century Gothic"/>
          <w:bCs/>
          <w:sz w:val="28"/>
          <w:szCs w:val="28"/>
          <w:lang w:val="es-SV"/>
        </w:rPr>
      </w:pPr>
    </w:p>
    <w:p w:rsidR="007A4876" w:rsidRDefault="007A4876" w:rsidP="007A4876">
      <w:pPr>
        <w:spacing w:line="360" w:lineRule="auto"/>
        <w:jc w:val="both"/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8"/>
          <w:szCs w:val="28"/>
          <w:lang w:val="es-SV"/>
        </w:rPr>
        <w:t>También se ha incorporado al documento la pagina escaneada con las firmas y sellos de las personas naturales firmante para la legalidad del documento.</w:t>
      </w:r>
    </w:p>
    <w:p w:rsidR="007A4876" w:rsidRDefault="007A4876"/>
    <w:sectPr w:rsidR="007A4876" w:rsidSect="001456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73FD5"/>
    <w:rsid w:val="001456F0"/>
    <w:rsid w:val="007A4876"/>
    <w:rsid w:val="00873FD5"/>
    <w:rsid w:val="008F41E0"/>
    <w:rsid w:val="008F4C98"/>
    <w:rsid w:val="0094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7033-A7AC-4212-A7A9-6EC433FA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osmultiples</dc:creator>
  <cp:lastModifiedBy>pcusosmultiples</cp:lastModifiedBy>
  <cp:revision>3</cp:revision>
  <dcterms:created xsi:type="dcterms:W3CDTF">2017-02-17T19:21:00Z</dcterms:created>
  <dcterms:modified xsi:type="dcterms:W3CDTF">2017-03-02T16:27:00Z</dcterms:modified>
</cp:coreProperties>
</file>